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</w:t>
      </w:r>
      <w:r w:rsidR="00F33C25">
        <w:t>8</w:t>
      </w:r>
      <w:r w:rsidR="00E26388" w:rsidRPr="001765E8">
        <w:t xml:space="preserve">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</w:t>
      </w:r>
      <w:r w:rsidR="00F33C25">
        <w:rPr>
          <w:b/>
          <w:lang w:eastAsia="sk-SK"/>
        </w:rPr>
        <w:t>8</w:t>
      </w:r>
      <w:r w:rsidR="0065287C" w:rsidRPr="005E6D0C">
        <w:rPr>
          <w:b/>
          <w:lang w:eastAsia="sk-SK"/>
        </w:rPr>
        <w:t xml:space="preserve">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9D1" w:rsidRDefault="001F09D1" w:rsidP="00B621D3">
      <w:r>
        <w:separator/>
      </w:r>
    </w:p>
  </w:endnote>
  <w:endnote w:type="continuationSeparator" w:id="0">
    <w:p w:rsidR="001F09D1" w:rsidRDefault="001F09D1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9D1" w:rsidRDefault="001F09D1" w:rsidP="00B621D3">
      <w:r>
        <w:separator/>
      </w:r>
    </w:p>
  </w:footnote>
  <w:footnote w:type="continuationSeparator" w:id="0">
    <w:p w:rsidR="001F09D1" w:rsidRDefault="001F09D1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1F09D1"/>
    <w:rsid w:val="002032C8"/>
    <w:rsid w:val="00226BE9"/>
    <w:rsid w:val="00230DB8"/>
    <w:rsid w:val="00246E9F"/>
    <w:rsid w:val="002729E2"/>
    <w:rsid w:val="0029132A"/>
    <w:rsid w:val="002B008F"/>
    <w:rsid w:val="002C46C1"/>
    <w:rsid w:val="00355065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9B6B4D"/>
    <w:rsid w:val="00A5161D"/>
    <w:rsid w:val="00AB03AB"/>
    <w:rsid w:val="00AB552B"/>
    <w:rsid w:val="00AF0FFF"/>
    <w:rsid w:val="00AF7E77"/>
    <w:rsid w:val="00B51941"/>
    <w:rsid w:val="00B621D3"/>
    <w:rsid w:val="00B83F4A"/>
    <w:rsid w:val="00BA792D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0C49"/>
    <w:rsid w:val="00E422F3"/>
    <w:rsid w:val="00E75307"/>
    <w:rsid w:val="00E96B66"/>
    <w:rsid w:val="00ED1C88"/>
    <w:rsid w:val="00ED6DA4"/>
    <w:rsid w:val="00EF48F6"/>
    <w:rsid w:val="00F33C25"/>
    <w:rsid w:val="00F365FE"/>
    <w:rsid w:val="00F656A9"/>
    <w:rsid w:val="00F72393"/>
    <w:rsid w:val="00F7268E"/>
    <w:rsid w:val="00F76923"/>
    <w:rsid w:val="00F86A35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FDD39-8176-4DB7-BDF8-5DCD8345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3A1C-520C-454A-8141-30F8652C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oužívateľ systému Windows</cp:lastModifiedBy>
  <cp:revision>2</cp:revision>
  <cp:lastPrinted>2022-06-29T10:10:00Z</cp:lastPrinted>
  <dcterms:created xsi:type="dcterms:W3CDTF">2023-01-04T17:17:00Z</dcterms:created>
  <dcterms:modified xsi:type="dcterms:W3CDTF">2023-01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